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2D7B" w14:textId="7D543F23" w:rsidR="0088365F" w:rsidRPr="004B0819" w:rsidRDefault="00E5536C" w:rsidP="00DA2DCD">
      <w:pPr>
        <w:spacing w:line="40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10FC" wp14:editId="1B21C29D">
                <wp:simplePos x="0" y="0"/>
                <wp:positionH relativeFrom="column">
                  <wp:posOffset>-524912</wp:posOffset>
                </wp:positionH>
                <wp:positionV relativeFrom="paragraph">
                  <wp:posOffset>-489384</wp:posOffset>
                </wp:positionV>
                <wp:extent cx="914400" cy="328920"/>
                <wp:effectExtent l="0" t="0" r="635" b="0"/>
                <wp:wrapNone/>
                <wp:docPr id="66293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ABB70" w14:textId="1527CDEF" w:rsidR="00E5536C" w:rsidRDefault="00E5536C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1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1.35pt;margin-top:-38.55pt;width:1in;height:25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" fillcolor="white [3201]" stroked="f" strokeweight=".5pt">
                <v:textbox>
                  <w:txbxContent>
                    <w:p w14:paraId="4CFABB70" w14:textId="1527CDEF" w:rsidR="00E5536C" w:rsidRDefault="00E5536C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A23C23" w:rsidRPr="004B0819">
        <w:rPr>
          <w:b/>
          <w:sz w:val="28"/>
        </w:rPr>
        <w:t>豊田市</w:t>
      </w:r>
      <w:r w:rsidR="00F260A1" w:rsidRPr="004B0819">
        <w:rPr>
          <w:b/>
          <w:sz w:val="28"/>
        </w:rPr>
        <w:t>働きやすい職場づくり推進事業所</w:t>
      </w:r>
      <w:r w:rsidR="00B97ED7" w:rsidRPr="004B0819">
        <w:rPr>
          <w:rFonts w:hint="eastAsia"/>
          <w:b/>
          <w:sz w:val="28"/>
        </w:rPr>
        <w:t>【</w:t>
      </w:r>
      <w:r w:rsidR="00277A43" w:rsidRPr="004B0819">
        <w:rPr>
          <w:b/>
          <w:sz w:val="28"/>
        </w:rPr>
        <w:t>公表情報</w:t>
      </w:r>
      <w:r w:rsidR="00B97ED7" w:rsidRPr="004B0819">
        <w:rPr>
          <w:rFonts w:hint="eastAsia"/>
          <w:b/>
          <w:sz w:val="28"/>
        </w:rPr>
        <w:t>】</w:t>
      </w:r>
    </w:p>
    <w:p w14:paraId="14835D43" w14:textId="258956FE" w:rsidR="00277A43" w:rsidRPr="000E4C1B" w:rsidRDefault="00277A43" w:rsidP="00A23C23">
      <w:pPr>
        <w:ind w:leftChars="-100" w:left="-240" w:rightChars="-150" w:right="-360"/>
        <w:jc w:val="right"/>
      </w:pPr>
    </w:p>
    <w:tbl>
      <w:tblPr>
        <w:tblStyle w:val="a7"/>
        <w:tblW w:w="10065" w:type="dxa"/>
        <w:tblInd w:w="-51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2977"/>
        <w:gridCol w:w="709"/>
        <w:gridCol w:w="1134"/>
        <w:gridCol w:w="1417"/>
        <w:gridCol w:w="2047"/>
      </w:tblGrid>
      <w:tr w:rsidR="00C116A1" w:rsidRPr="004B0819" w14:paraId="4E29DC00" w14:textId="77777777" w:rsidTr="001C3C8D">
        <w:trPr>
          <w:trHeight w:val="482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DCEAB6C" w14:textId="08C4AD9B" w:rsidR="001C3C8D" w:rsidRPr="004B0819" w:rsidRDefault="00C116A1" w:rsidP="001C3C8D">
            <w:pPr>
              <w:spacing w:line="320" w:lineRule="exact"/>
              <w:contextualSpacing/>
              <w:jc w:val="center"/>
            </w:pPr>
            <w:bookmarkStart w:id="0" w:name="_Hlk189573575"/>
            <w:r w:rsidRPr="004B0819">
              <w:t>事業所名</w:t>
            </w:r>
          </w:p>
        </w:tc>
        <w:tc>
          <w:tcPr>
            <w:tcW w:w="2977" w:type="dxa"/>
            <w:vAlign w:val="center"/>
          </w:tcPr>
          <w:p w14:paraId="01A3F8CF" w14:textId="0C9F7EC3" w:rsidR="00C116A1" w:rsidRPr="004B0819" w:rsidRDefault="00C116A1" w:rsidP="001C3C8D">
            <w:pPr>
              <w:spacing w:line="320" w:lineRule="exact"/>
              <w:contextualSpacing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EF1BAA1" w14:textId="7557EAFD" w:rsidR="00C116A1" w:rsidRPr="004B0819" w:rsidRDefault="00C116A1" w:rsidP="001C3C8D">
            <w:pPr>
              <w:spacing w:line="320" w:lineRule="exact"/>
              <w:contextualSpacing/>
              <w:jc w:val="center"/>
            </w:pPr>
            <w:r w:rsidRPr="004B0819">
              <w:t>情報作成日</w:t>
            </w:r>
          </w:p>
        </w:tc>
        <w:tc>
          <w:tcPr>
            <w:tcW w:w="3464" w:type="dxa"/>
            <w:gridSpan w:val="2"/>
            <w:vAlign w:val="center"/>
          </w:tcPr>
          <w:p w14:paraId="0E9D9355" w14:textId="720658FC" w:rsidR="00C116A1" w:rsidRPr="004B0819" w:rsidRDefault="00C116A1" w:rsidP="001C3C8D">
            <w:pPr>
              <w:spacing w:line="320" w:lineRule="exact"/>
              <w:contextualSpacing/>
              <w:jc w:val="center"/>
            </w:pPr>
            <w:r w:rsidRPr="004B0819">
              <w:rPr>
                <w:rFonts w:hint="eastAsia"/>
              </w:rPr>
              <w:t>令和</w:t>
            </w:r>
            <w:r w:rsidR="004B146D">
              <w:rPr>
                <w:rFonts w:hint="eastAsia"/>
              </w:rPr>
              <w:t xml:space="preserve">　</w:t>
            </w:r>
            <w:r w:rsidRPr="004B0819">
              <w:t>年　月　日</w:t>
            </w:r>
          </w:p>
        </w:tc>
      </w:tr>
      <w:tr w:rsidR="004B146D" w:rsidRPr="004B0819" w14:paraId="419F778B" w14:textId="77777777" w:rsidTr="001C3C8D">
        <w:trPr>
          <w:trHeight w:val="482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A9591" w14:textId="00202B64" w:rsidR="004B146D" w:rsidRPr="004B0819" w:rsidRDefault="004B146D" w:rsidP="001C3C8D">
            <w:pPr>
              <w:spacing w:line="320" w:lineRule="exact"/>
              <w:contextualSpacing/>
              <w:jc w:val="center"/>
            </w:pPr>
            <w:r w:rsidRPr="004B0819">
              <w:t>代表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288916" w14:textId="77777777" w:rsidR="004B146D" w:rsidRPr="004B0819" w:rsidRDefault="004B146D" w:rsidP="001C3C8D">
            <w:pPr>
              <w:spacing w:line="320" w:lineRule="exact"/>
              <w:contextualSpacing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45EF" w14:textId="77777777" w:rsidR="004B146D" w:rsidRDefault="004B146D" w:rsidP="001C3C8D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従業員数</w:t>
            </w:r>
          </w:p>
          <w:p w14:paraId="501FC751" w14:textId="041D3C2B" w:rsidR="004B146D" w:rsidRPr="004B0819" w:rsidRDefault="004B146D" w:rsidP="001C3C8D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（非正規含む）</w:t>
            </w: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36E9C7B7" w14:textId="0A7EF73A" w:rsidR="004B146D" w:rsidRPr="004B0819" w:rsidRDefault="004B146D" w:rsidP="001C3C8D">
            <w:pPr>
              <w:spacing w:line="320" w:lineRule="exact"/>
              <w:ind w:right="240"/>
              <w:contextualSpacing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4B146D" w:rsidRPr="004B0819" w14:paraId="01F6E5DF" w14:textId="77777777" w:rsidTr="001C3C8D">
        <w:trPr>
          <w:trHeight w:val="482"/>
        </w:trPr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B9ABC" w14:textId="3911B530" w:rsidR="004B146D" w:rsidRPr="004B0819" w:rsidRDefault="004B146D" w:rsidP="001C3C8D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972" w14:textId="77777777" w:rsidR="004B146D" w:rsidRPr="004B0819" w:rsidRDefault="004B146D" w:rsidP="001C3C8D">
            <w:pPr>
              <w:spacing w:line="320" w:lineRule="exact"/>
              <w:contextualSpacing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7C1BC" w14:textId="112C1456" w:rsidR="004B146D" w:rsidRPr="004B0819" w:rsidRDefault="004B146D" w:rsidP="001C3C8D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4F4" w14:textId="60B86AF1" w:rsidR="004B146D" w:rsidRPr="004B0819" w:rsidRDefault="004B146D" w:rsidP="001C3C8D">
            <w:pPr>
              <w:spacing w:line="320" w:lineRule="exact"/>
              <w:contextualSpacing/>
            </w:pPr>
          </w:p>
        </w:tc>
      </w:tr>
      <w:tr w:rsidR="00C5408A" w:rsidRPr="004B0819" w14:paraId="023089B7" w14:textId="77777777" w:rsidTr="001C3C8D">
        <w:trPr>
          <w:trHeight w:val="482"/>
        </w:trPr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57DE" w14:textId="7DB02DA6" w:rsidR="00C5408A" w:rsidRPr="004B0819" w:rsidRDefault="00C5408A" w:rsidP="001C3C8D">
            <w:pPr>
              <w:spacing w:line="320" w:lineRule="exact"/>
              <w:contextualSpacing/>
              <w:jc w:val="center"/>
            </w:pPr>
            <w:r>
              <w:rPr>
                <w:rFonts w:hint="eastAsia"/>
              </w:rPr>
              <w:t>会社HP</w:t>
            </w:r>
          </w:p>
        </w:tc>
        <w:tc>
          <w:tcPr>
            <w:tcW w:w="82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C72" w14:textId="0ACCD0BB" w:rsidR="00C5408A" w:rsidRPr="004B0819" w:rsidRDefault="00C5408A" w:rsidP="001C3C8D">
            <w:pPr>
              <w:spacing w:line="320" w:lineRule="exact"/>
              <w:contextualSpacing/>
            </w:pPr>
          </w:p>
        </w:tc>
      </w:tr>
      <w:tr w:rsidR="003B3746" w:rsidRPr="004B0819" w14:paraId="3729E37A" w14:textId="77777777" w:rsidTr="001A6CEC">
        <w:trPr>
          <w:trHeight w:val="261"/>
        </w:trPr>
        <w:tc>
          <w:tcPr>
            <w:tcW w:w="1006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79792A" w14:textId="77777777" w:rsidR="003B3746" w:rsidRDefault="003B3746" w:rsidP="003B3746">
            <w:pPr>
              <w:spacing w:line="160" w:lineRule="exact"/>
            </w:pPr>
          </w:p>
        </w:tc>
      </w:tr>
      <w:tr w:rsidR="00C5408A" w:rsidRPr="004B0819" w14:paraId="6DDDBA07" w14:textId="77777777" w:rsidTr="00C5408A">
        <w:trPr>
          <w:trHeight w:val="549"/>
        </w:trPr>
        <w:tc>
          <w:tcPr>
            <w:tcW w:w="5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2A06" w14:textId="38D06ED6" w:rsidR="00C5408A" w:rsidRDefault="00C5408A" w:rsidP="003B3746">
            <w:pPr>
              <w:spacing w:line="300" w:lineRule="exact"/>
            </w:pPr>
            <w:r>
              <w:rPr>
                <w:rFonts w:hint="eastAsia"/>
              </w:rPr>
              <w:t>■就業規則（人事関連諸規定含む）の最終改定日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A8C" w14:textId="0EBD47E1" w:rsidR="00C5408A" w:rsidRDefault="00C5408A" w:rsidP="00C5408A">
            <w:pPr>
              <w:spacing w:line="300" w:lineRule="exact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6F1804" w:rsidRPr="004B0819" w14:paraId="7B899008" w14:textId="77777777" w:rsidTr="006F1804">
        <w:trPr>
          <w:trHeight w:val="132"/>
        </w:trPr>
        <w:tc>
          <w:tcPr>
            <w:tcW w:w="1006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951D16" w14:textId="77777777" w:rsidR="006F1804" w:rsidRDefault="006F1804" w:rsidP="006F1804">
            <w:pPr>
              <w:spacing w:line="100" w:lineRule="exact"/>
            </w:pPr>
          </w:p>
        </w:tc>
      </w:tr>
      <w:tr w:rsidR="004B0819" w:rsidRPr="004B0819" w14:paraId="04A63517" w14:textId="77777777" w:rsidTr="00C5408A">
        <w:trPr>
          <w:trHeight w:val="45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6401D06" w14:textId="6E11390D" w:rsidR="00D50458" w:rsidRPr="004B0819" w:rsidRDefault="00C62DC5" w:rsidP="00694BFE">
            <w:pPr>
              <w:spacing w:line="320" w:lineRule="exact"/>
            </w:pPr>
            <w:r w:rsidRPr="004B0819">
              <w:t>１．法令</w:t>
            </w:r>
            <w:r w:rsidR="0032185C" w:rsidRPr="004B0819">
              <w:rPr>
                <w:rFonts w:hint="eastAsia"/>
              </w:rPr>
              <w:t>遵</w:t>
            </w:r>
            <w:r w:rsidRPr="004B0819">
              <w:t>守度</w:t>
            </w:r>
          </w:p>
        </w:tc>
      </w:tr>
      <w:tr w:rsidR="004B0819" w:rsidRPr="004B0819" w14:paraId="46B9E0DA" w14:textId="77777777" w:rsidTr="001A6CEC">
        <w:trPr>
          <w:trHeight w:val="427"/>
        </w:trPr>
        <w:tc>
          <w:tcPr>
            <w:tcW w:w="8018" w:type="dxa"/>
            <w:gridSpan w:val="5"/>
            <w:vAlign w:val="center"/>
          </w:tcPr>
          <w:p w14:paraId="0B7A0680" w14:textId="62F01400" w:rsidR="00D50458" w:rsidRPr="004B0819" w:rsidRDefault="00D50458" w:rsidP="00694BFE">
            <w:pPr>
              <w:spacing w:line="320" w:lineRule="exact"/>
            </w:pPr>
            <w:r w:rsidRPr="004B0819">
              <w:t xml:space="preserve">　</w:t>
            </w:r>
            <w:r w:rsidR="000F5BF4">
              <w:rPr>
                <w:rFonts w:hint="eastAsia"/>
              </w:rPr>
              <w:t>①</w:t>
            </w:r>
            <w:r w:rsidRPr="004B0819">
              <w:rPr>
                <w:rFonts w:hint="eastAsia"/>
              </w:rPr>
              <w:t>適切な雇用管理</w:t>
            </w:r>
          </w:p>
        </w:tc>
        <w:tc>
          <w:tcPr>
            <w:tcW w:w="2047" w:type="dxa"/>
            <w:vAlign w:val="center"/>
          </w:tcPr>
          <w:p w14:paraId="63581F69" w14:textId="77777777" w:rsidR="00D50458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16573371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458" w:rsidRPr="004B0819">
              <w:rPr>
                <w:rFonts w:hint="eastAsia"/>
              </w:rPr>
              <w:t xml:space="preserve"> </w:t>
            </w:r>
            <w:r w:rsidR="006E2C6C" w:rsidRPr="004B0819">
              <w:rPr>
                <w:rFonts w:hint="eastAsia"/>
              </w:rPr>
              <w:t>法定基準達成</w:t>
            </w:r>
          </w:p>
        </w:tc>
      </w:tr>
      <w:tr w:rsidR="000A53FD" w:rsidRPr="004B0819" w14:paraId="04307C6D" w14:textId="77777777" w:rsidTr="001A6CEC">
        <w:trPr>
          <w:trHeight w:val="427"/>
        </w:trPr>
        <w:tc>
          <w:tcPr>
            <w:tcW w:w="8018" w:type="dxa"/>
            <w:gridSpan w:val="5"/>
            <w:vAlign w:val="center"/>
          </w:tcPr>
          <w:p w14:paraId="402BF866" w14:textId="160ACC59" w:rsidR="000A53FD" w:rsidRPr="004B0819" w:rsidRDefault="000F5BF4" w:rsidP="00694BFE">
            <w:pPr>
              <w:spacing w:line="320" w:lineRule="exact"/>
              <w:ind w:firstLineChars="100" w:firstLine="240"/>
            </w:pPr>
            <w:r>
              <w:rPr>
                <w:rFonts w:hint="eastAsia"/>
              </w:rPr>
              <w:t>②</w:t>
            </w:r>
            <w:r w:rsidR="000A53FD" w:rsidRPr="004B0819">
              <w:rPr>
                <w:rFonts w:hint="eastAsia"/>
              </w:rPr>
              <w:t>労働時間の</w:t>
            </w:r>
            <w:r w:rsidR="000A53FD">
              <w:rPr>
                <w:rFonts w:hint="eastAsia"/>
              </w:rPr>
              <w:t>適正な</w:t>
            </w:r>
            <w:r w:rsidR="000A53FD" w:rsidRPr="004B0819">
              <w:rPr>
                <w:rFonts w:hint="eastAsia"/>
              </w:rPr>
              <w:t>把握、残業時間抑制</w:t>
            </w:r>
          </w:p>
        </w:tc>
        <w:tc>
          <w:tcPr>
            <w:tcW w:w="2047" w:type="dxa"/>
            <w:vAlign w:val="center"/>
          </w:tcPr>
          <w:p w14:paraId="71E5490D" w14:textId="2E7AD503" w:rsidR="000A53FD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250198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3FD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3FD" w:rsidRPr="004B0819">
              <w:rPr>
                <w:rFonts w:hint="eastAsia"/>
              </w:rPr>
              <w:t xml:space="preserve"> 法定基準達成</w:t>
            </w:r>
          </w:p>
        </w:tc>
      </w:tr>
      <w:tr w:rsidR="000A53FD" w:rsidRPr="004B0819" w14:paraId="4F14963F" w14:textId="77777777" w:rsidTr="001A6CEC">
        <w:trPr>
          <w:trHeight w:val="427"/>
        </w:trPr>
        <w:tc>
          <w:tcPr>
            <w:tcW w:w="8018" w:type="dxa"/>
            <w:gridSpan w:val="5"/>
            <w:vAlign w:val="center"/>
          </w:tcPr>
          <w:p w14:paraId="07F0DD71" w14:textId="21CE6B49" w:rsidR="000A53FD" w:rsidRDefault="000F5BF4" w:rsidP="00694BFE">
            <w:pPr>
              <w:spacing w:line="320" w:lineRule="exact"/>
              <w:ind w:firstLineChars="100" w:firstLine="240"/>
            </w:pPr>
            <w:r>
              <w:rPr>
                <w:rFonts w:hint="eastAsia"/>
              </w:rPr>
              <w:t>③</w:t>
            </w:r>
            <w:r w:rsidR="000A53FD" w:rsidRPr="004B0819">
              <w:rPr>
                <w:rFonts w:hint="eastAsia"/>
              </w:rPr>
              <w:t>有給休暇の付与・取得管理</w:t>
            </w:r>
          </w:p>
        </w:tc>
        <w:tc>
          <w:tcPr>
            <w:tcW w:w="2047" w:type="dxa"/>
            <w:vAlign w:val="center"/>
          </w:tcPr>
          <w:p w14:paraId="3E6BF7F7" w14:textId="4BE0F82B" w:rsidR="000A53FD" w:rsidRPr="000A53FD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637683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53FD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53FD" w:rsidRPr="004B0819">
              <w:rPr>
                <w:rFonts w:hint="eastAsia"/>
              </w:rPr>
              <w:t xml:space="preserve"> 法定基準達成</w:t>
            </w:r>
          </w:p>
        </w:tc>
      </w:tr>
      <w:tr w:rsidR="004B0819" w:rsidRPr="004B0819" w14:paraId="6B543DCF" w14:textId="77777777" w:rsidTr="001A6CEC">
        <w:trPr>
          <w:trHeight w:val="487"/>
        </w:trPr>
        <w:tc>
          <w:tcPr>
            <w:tcW w:w="8018" w:type="dxa"/>
            <w:gridSpan w:val="5"/>
            <w:vAlign w:val="center"/>
          </w:tcPr>
          <w:p w14:paraId="63F3DFA3" w14:textId="3318ACA6" w:rsidR="001472A2" w:rsidRPr="001472A2" w:rsidRDefault="00D50458" w:rsidP="00694BFE">
            <w:pPr>
              <w:spacing w:line="320" w:lineRule="exact"/>
            </w:pPr>
            <w:r w:rsidRPr="004B0819">
              <w:t xml:space="preserve">　</w:t>
            </w:r>
            <w:r w:rsidR="000F5BF4">
              <w:rPr>
                <w:rFonts w:hint="eastAsia"/>
              </w:rPr>
              <w:t>④</w:t>
            </w:r>
            <w:r w:rsidR="008E3B25" w:rsidRPr="004B0819">
              <w:rPr>
                <w:rFonts w:hint="eastAsia"/>
              </w:rPr>
              <w:t>育児や介護などとの両立支援</w:t>
            </w:r>
          </w:p>
        </w:tc>
        <w:tc>
          <w:tcPr>
            <w:tcW w:w="2047" w:type="dxa"/>
            <w:vAlign w:val="center"/>
          </w:tcPr>
          <w:p w14:paraId="1DD76541" w14:textId="77777777" w:rsidR="00D50458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8439131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458" w:rsidRPr="004B0819">
              <w:rPr>
                <w:rFonts w:hint="eastAsia"/>
              </w:rPr>
              <w:t xml:space="preserve"> </w:t>
            </w:r>
            <w:r w:rsidR="006E2C6C" w:rsidRPr="004B0819">
              <w:rPr>
                <w:rFonts w:hint="eastAsia"/>
              </w:rPr>
              <w:t>法定基準達成</w:t>
            </w:r>
          </w:p>
        </w:tc>
      </w:tr>
      <w:tr w:rsidR="004B0819" w:rsidRPr="004B0819" w14:paraId="1627AFA0" w14:textId="77777777" w:rsidTr="00C5408A">
        <w:trPr>
          <w:trHeight w:val="453"/>
        </w:trPr>
        <w:tc>
          <w:tcPr>
            <w:tcW w:w="8018" w:type="dxa"/>
            <w:gridSpan w:val="5"/>
            <w:shd w:val="clear" w:color="auto" w:fill="auto"/>
            <w:vAlign w:val="center"/>
          </w:tcPr>
          <w:p w14:paraId="5C1CA03F" w14:textId="663B8D89" w:rsidR="00D50458" w:rsidRPr="004B0819" w:rsidRDefault="00D50458" w:rsidP="00694BFE">
            <w:pPr>
              <w:spacing w:line="320" w:lineRule="exact"/>
            </w:pPr>
            <w:r w:rsidRPr="004B0819">
              <w:t xml:space="preserve">　</w:t>
            </w:r>
            <w:r w:rsidR="000F5BF4">
              <w:rPr>
                <w:rFonts w:hint="eastAsia"/>
              </w:rPr>
              <w:t>⑤</w:t>
            </w:r>
            <w:r w:rsidRPr="004B0819">
              <w:rPr>
                <w:rFonts w:hint="eastAsia"/>
              </w:rPr>
              <w:t>心身の健康の維持・増進</w:t>
            </w:r>
          </w:p>
        </w:tc>
        <w:tc>
          <w:tcPr>
            <w:tcW w:w="2047" w:type="dxa"/>
            <w:vAlign w:val="center"/>
          </w:tcPr>
          <w:p w14:paraId="513C6CD3" w14:textId="77777777" w:rsidR="00D50458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893401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50458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458" w:rsidRPr="004B0819">
              <w:rPr>
                <w:rFonts w:hint="eastAsia"/>
              </w:rPr>
              <w:t xml:space="preserve"> </w:t>
            </w:r>
            <w:r w:rsidR="006E2C6C" w:rsidRPr="004B0819">
              <w:rPr>
                <w:rFonts w:hint="eastAsia"/>
              </w:rPr>
              <w:t>法定基準達成</w:t>
            </w:r>
          </w:p>
        </w:tc>
      </w:tr>
      <w:tr w:rsidR="004B0819" w:rsidRPr="004B0819" w14:paraId="1F6FD4E2" w14:textId="77777777" w:rsidTr="001A6CEC">
        <w:trPr>
          <w:trHeight w:val="461"/>
        </w:trPr>
        <w:tc>
          <w:tcPr>
            <w:tcW w:w="8018" w:type="dxa"/>
            <w:gridSpan w:val="5"/>
            <w:vAlign w:val="center"/>
          </w:tcPr>
          <w:p w14:paraId="0B893FDB" w14:textId="307F0EE5" w:rsidR="00D50458" w:rsidRPr="004B0819" w:rsidRDefault="00D50458" w:rsidP="00694BFE">
            <w:pPr>
              <w:spacing w:line="320" w:lineRule="exact"/>
            </w:pPr>
            <w:r w:rsidRPr="004B0819">
              <w:t xml:space="preserve">　</w:t>
            </w:r>
            <w:r w:rsidR="000F5BF4">
              <w:rPr>
                <w:rFonts w:hint="eastAsia"/>
              </w:rPr>
              <w:t>⑥</w:t>
            </w:r>
            <w:r w:rsidRPr="004B0819">
              <w:rPr>
                <w:rFonts w:hint="eastAsia"/>
              </w:rPr>
              <w:t>ハラスメント防止対策</w:t>
            </w:r>
          </w:p>
        </w:tc>
        <w:tc>
          <w:tcPr>
            <w:tcW w:w="2047" w:type="dxa"/>
            <w:vAlign w:val="center"/>
          </w:tcPr>
          <w:p w14:paraId="2B6366E9" w14:textId="77777777" w:rsidR="00D50458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10214324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6FF9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458" w:rsidRPr="004B0819">
              <w:rPr>
                <w:rFonts w:hint="eastAsia"/>
              </w:rPr>
              <w:t xml:space="preserve"> </w:t>
            </w:r>
            <w:r w:rsidR="006E2C6C" w:rsidRPr="004B0819">
              <w:rPr>
                <w:rFonts w:hint="eastAsia"/>
              </w:rPr>
              <w:t>法定基準達成</w:t>
            </w:r>
          </w:p>
        </w:tc>
      </w:tr>
      <w:tr w:rsidR="004B0819" w:rsidRPr="004B0819" w14:paraId="058B3E84" w14:textId="77777777" w:rsidTr="001A6CEC">
        <w:trPr>
          <w:trHeight w:val="1627"/>
        </w:trPr>
        <w:tc>
          <w:tcPr>
            <w:tcW w:w="8018" w:type="dxa"/>
            <w:gridSpan w:val="5"/>
            <w:tcBorders>
              <w:bottom w:val="single" w:sz="4" w:space="0" w:color="auto"/>
            </w:tcBorders>
            <w:vAlign w:val="center"/>
          </w:tcPr>
          <w:p w14:paraId="234C5545" w14:textId="7D0501CF" w:rsidR="00D50458" w:rsidRDefault="00D50458" w:rsidP="00694BFE">
            <w:pPr>
              <w:spacing w:line="320" w:lineRule="exact"/>
            </w:pPr>
            <w:r w:rsidRPr="004B0819">
              <w:t xml:space="preserve">　</w:t>
            </w:r>
            <w:r w:rsidR="000F5BF4">
              <w:rPr>
                <w:rFonts w:hint="eastAsia"/>
              </w:rPr>
              <w:t>⑦</w:t>
            </w:r>
            <w:r w:rsidR="00C3697A">
              <w:rPr>
                <w:rFonts w:hint="eastAsia"/>
              </w:rPr>
              <w:t>（次世代法）</w:t>
            </w:r>
            <w:r w:rsidR="00AD3787">
              <w:rPr>
                <w:rFonts w:hint="eastAsia"/>
              </w:rPr>
              <w:t>一般</w:t>
            </w:r>
            <w:r w:rsidRPr="004B0819">
              <w:rPr>
                <w:rFonts w:hint="eastAsia"/>
              </w:rPr>
              <w:t>事業主行動計画の策定</w:t>
            </w:r>
            <w:r w:rsidR="00AD3787">
              <w:rPr>
                <w:rFonts w:hint="eastAsia"/>
              </w:rPr>
              <w:t>・届出</w:t>
            </w:r>
            <w:r w:rsidR="00C116A1">
              <w:rPr>
                <w:rFonts w:hint="eastAsia"/>
              </w:rPr>
              <w:t>・公表・周知</w:t>
            </w:r>
          </w:p>
          <w:p w14:paraId="60142475" w14:textId="37AC984F" w:rsidR="006C5092" w:rsidRDefault="00AD3787" w:rsidP="00694BFE">
            <w:pPr>
              <w:spacing w:line="320" w:lineRule="exact"/>
            </w:pPr>
            <w:r>
              <w:rPr>
                <w:rFonts w:hint="eastAsia"/>
              </w:rPr>
              <w:t xml:space="preserve">　　公表</w:t>
            </w:r>
            <w:r w:rsidR="001A6CEC">
              <w:rPr>
                <w:rFonts w:hint="eastAsia"/>
              </w:rPr>
              <w:t>済み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80915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894633">
              <w:rPr>
                <w:rFonts w:hint="eastAsia"/>
              </w:rPr>
              <w:t xml:space="preserve">厚生労働省HP </w:t>
            </w:r>
            <w:r>
              <w:rPr>
                <w:rFonts w:hint="eastAsia"/>
              </w:rPr>
              <w:t>両立支援のひろば</w:t>
            </w:r>
            <w:r w:rsidR="00C116A1">
              <w:rPr>
                <w:rFonts w:hint="eastAsia"/>
              </w:rPr>
              <w:t xml:space="preserve"> </w:t>
            </w:r>
          </w:p>
          <w:p w14:paraId="355B1F0E" w14:textId="780F757A" w:rsidR="00AD3787" w:rsidRPr="004B0819" w:rsidRDefault="00C116A1" w:rsidP="00694BFE">
            <w:pPr>
              <w:spacing w:line="320" w:lineRule="exact"/>
              <w:ind w:firstLineChars="500" w:firstLine="1200"/>
            </w:pPr>
            <w:r>
              <w:t xml:space="preserve">    </w:t>
            </w:r>
            <w:sdt>
              <w:sdtPr>
                <w:rPr>
                  <w:rFonts w:hint="eastAsia"/>
                </w:rPr>
                <w:id w:val="-2964522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3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3787">
              <w:rPr>
                <w:rFonts w:hint="eastAsia"/>
              </w:rPr>
              <w:t xml:space="preserve"> 自社HP　 </w:t>
            </w:r>
            <w:sdt>
              <w:sdtPr>
                <w:rPr>
                  <w:rFonts w:hint="eastAsia"/>
                </w:rPr>
                <w:id w:val="-369991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3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3787">
              <w:rPr>
                <w:rFonts w:hint="eastAsia"/>
              </w:rPr>
              <w:t xml:space="preserve"> その他</w:t>
            </w:r>
            <w:r w:rsidR="001472A2">
              <w:rPr>
                <w:rFonts w:hint="eastAsia"/>
              </w:rPr>
              <w:t xml:space="preserve">（　　　</w:t>
            </w:r>
            <w:r w:rsidR="006C5092">
              <w:rPr>
                <w:rFonts w:hint="eastAsia"/>
              </w:rPr>
              <w:t xml:space="preserve">　　　　　　</w:t>
            </w:r>
            <w:r w:rsidR="001472A2">
              <w:rPr>
                <w:rFonts w:hint="eastAsia"/>
              </w:rPr>
              <w:t xml:space="preserve">　　　</w:t>
            </w:r>
            <w:r w:rsidR="00AD3787">
              <w:rPr>
                <w:rFonts w:hint="eastAsia"/>
              </w:rPr>
              <w:t>）</w:t>
            </w:r>
          </w:p>
          <w:p w14:paraId="2046AC95" w14:textId="0B179F9C" w:rsidR="00AD3787" w:rsidRPr="004B0819" w:rsidRDefault="00CE5204" w:rsidP="00694BFE">
            <w:pPr>
              <w:spacing w:line="320" w:lineRule="exact"/>
            </w:pPr>
            <w:r w:rsidRPr="004B0819">
              <w:rPr>
                <w:rFonts w:hint="eastAsia"/>
              </w:rPr>
              <w:t xml:space="preserve">　　※従業員100人以下の事業所は努力義務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696FEFF" w14:textId="72F8B6EF" w:rsidR="00D50458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3990618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9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458" w:rsidRPr="004B0819">
              <w:rPr>
                <w:rFonts w:hint="eastAsia"/>
              </w:rPr>
              <w:t xml:space="preserve"> </w:t>
            </w:r>
            <w:r w:rsidR="009955A9">
              <w:rPr>
                <w:rFonts w:hint="eastAsia"/>
              </w:rPr>
              <w:t>法定基準達成</w:t>
            </w:r>
          </w:p>
          <w:p w14:paraId="14406568" w14:textId="2309B917" w:rsidR="00D4623C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864180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623C">
              <w:rPr>
                <w:rFonts w:hint="eastAsia"/>
              </w:rPr>
              <w:t xml:space="preserve"> 努力義務達成</w:t>
            </w:r>
          </w:p>
          <w:p w14:paraId="525798BC" w14:textId="057EFF22" w:rsidR="00CE5204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15821384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623C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623C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対象外</w:t>
            </w:r>
          </w:p>
        </w:tc>
      </w:tr>
      <w:tr w:rsidR="00C3697A" w:rsidRPr="004B0819" w14:paraId="4E81656C" w14:textId="77777777" w:rsidTr="001A6CEC">
        <w:trPr>
          <w:trHeight w:val="1552"/>
        </w:trPr>
        <w:tc>
          <w:tcPr>
            <w:tcW w:w="8018" w:type="dxa"/>
            <w:gridSpan w:val="5"/>
            <w:tcBorders>
              <w:bottom w:val="single" w:sz="4" w:space="0" w:color="auto"/>
            </w:tcBorders>
            <w:vAlign w:val="center"/>
          </w:tcPr>
          <w:p w14:paraId="532B1907" w14:textId="22E5DB94" w:rsidR="00C116A1" w:rsidRDefault="00C3697A" w:rsidP="00694BFE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0F5BF4">
              <w:rPr>
                <w:rFonts w:hint="eastAsia"/>
              </w:rPr>
              <w:t>⑧</w:t>
            </w:r>
            <w:r>
              <w:rPr>
                <w:rFonts w:hint="eastAsia"/>
              </w:rPr>
              <w:t>（女性活躍推進法）</w:t>
            </w:r>
            <w:r w:rsidR="00AD3787">
              <w:rPr>
                <w:rFonts w:hint="eastAsia"/>
              </w:rPr>
              <w:t>一般</w:t>
            </w:r>
            <w:r w:rsidRPr="004B0819">
              <w:rPr>
                <w:rFonts w:hint="eastAsia"/>
              </w:rPr>
              <w:t>事業主行動計画の策定・届出</w:t>
            </w:r>
            <w:r w:rsidR="00C116A1">
              <w:rPr>
                <w:rFonts w:hint="eastAsia"/>
              </w:rPr>
              <w:t>・公表・周知</w:t>
            </w:r>
          </w:p>
          <w:p w14:paraId="6DBA5570" w14:textId="312A400D" w:rsidR="006C5092" w:rsidRDefault="00AD3787" w:rsidP="00694BFE">
            <w:pPr>
              <w:spacing w:line="320" w:lineRule="exact"/>
            </w:pPr>
            <w:r>
              <w:rPr>
                <w:rFonts w:hint="eastAsia"/>
              </w:rPr>
              <w:t xml:space="preserve">　　公表</w:t>
            </w:r>
            <w:r w:rsidR="001A6CEC">
              <w:rPr>
                <w:rFonts w:hint="eastAsia"/>
              </w:rPr>
              <w:t>済み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2045631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894633">
              <w:rPr>
                <w:rFonts w:hint="eastAsia"/>
              </w:rPr>
              <w:t xml:space="preserve">厚生労働省HP </w:t>
            </w:r>
            <w:r>
              <w:rPr>
                <w:rFonts w:hint="eastAsia"/>
              </w:rPr>
              <w:t>女性の活躍推進</w:t>
            </w:r>
            <w:r w:rsidR="00C116A1">
              <w:rPr>
                <w:rFonts w:hint="eastAsia"/>
              </w:rPr>
              <w:t xml:space="preserve">企業データベース </w:t>
            </w:r>
          </w:p>
          <w:p w14:paraId="225BA945" w14:textId="7203A959" w:rsidR="00C116A1" w:rsidRPr="004B0819" w:rsidRDefault="00C116A1" w:rsidP="00694BFE">
            <w:pPr>
              <w:spacing w:line="320" w:lineRule="exact"/>
              <w:ind w:firstLineChars="600" w:firstLine="144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6986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3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3787">
              <w:rPr>
                <w:rFonts w:hint="eastAsia"/>
              </w:rPr>
              <w:t xml:space="preserve"> 自社HP</w:t>
            </w:r>
            <w:r w:rsidR="006C5092">
              <w:rPr>
                <w:rFonts w:hint="eastAsia"/>
              </w:rPr>
              <w:t xml:space="preserve">　 </w:t>
            </w:r>
            <w:sdt>
              <w:sdtPr>
                <w:rPr>
                  <w:rFonts w:hint="eastAsia"/>
                </w:rPr>
                <w:id w:val="-1661845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その他（　　　　　　　　</w:t>
            </w:r>
            <w:r w:rsidR="00894633">
              <w:rPr>
                <w:rFonts w:hint="eastAsia"/>
              </w:rPr>
              <w:t xml:space="preserve"> </w:t>
            </w:r>
            <w:r w:rsidR="00894633">
              <w:t xml:space="preserve"> </w:t>
            </w:r>
            <w:r>
              <w:rPr>
                <w:rFonts w:hint="eastAsia"/>
              </w:rPr>
              <w:t xml:space="preserve">　</w:t>
            </w:r>
            <w:r w:rsidR="001472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40FCB925" w14:textId="7C1928D1" w:rsidR="00C3697A" w:rsidRPr="004B0819" w:rsidRDefault="00C3697A" w:rsidP="00694BFE">
            <w:pPr>
              <w:spacing w:line="320" w:lineRule="exact"/>
            </w:pPr>
            <w:r w:rsidRPr="004B0819">
              <w:rPr>
                <w:rFonts w:hint="eastAsia"/>
              </w:rPr>
              <w:t xml:space="preserve">　　※従業員100人以下の事業所は努力義務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3DBC565B" w14:textId="6AECF091" w:rsidR="00C3697A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8932329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9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97A" w:rsidRPr="004B0819">
              <w:rPr>
                <w:rFonts w:hint="eastAsia"/>
              </w:rPr>
              <w:t xml:space="preserve"> </w:t>
            </w:r>
            <w:r w:rsidR="009955A9">
              <w:rPr>
                <w:rFonts w:hint="eastAsia"/>
              </w:rPr>
              <w:t>法定基準達成</w:t>
            </w:r>
          </w:p>
          <w:p w14:paraId="1ED5E9D5" w14:textId="641886D7" w:rsidR="00D4623C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4226531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623C">
              <w:rPr>
                <w:rFonts w:hint="eastAsia"/>
              </w:rPr>
              <w:t xml:space="preserve"> 努力義務達成</w:t>
            </w:r>
          </w:p>
          <w:p w14:paraId="3A579F27" w14:textId="75ED4080" w:rsidR="00C3697A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21360198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97A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3697A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対象外</w:t>
            </w:r>
          </w:p>
        </w:tc>
      </w:tr>
      <w:tr w:rsidR="00C3697A" w:rsidRPr="004B0819" w14:paraId="6AD7CDAC" w14:textId="77777777" w:rsidTr="001A6CEC">
        <w:trPr>
          <w:trHeight w:val="1971"/>
        </w:trPr>
        <w:tc>
          <w:tcPr>
            <w:tcW w:w="8018" w:type="dxa"/>
            <w:gridSpan w:val="5"/>
            <w:tcBorders>
              <w:bottom w:val="single" w:sz="4" w:space="0" w:color="auto"/>
            </w:tcBorders>
            <w:vAlign w:val="center"/>
          </w:tcPr>
          <w:p w14:paraId="763F8EE0" w14:textId="2F78974A" w:rsidR="00AD3787" w:rsidRDefault="00C3697A" w:rsidP="00694BFE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0F5BF4">
              <w:rPr>
                <w:rFonts w:hint="eastAsia"/>
              </w:rPr>
              <w:t>⑨</w:t>
            </w:r>
            <w:r w:rsidR="00AD3787">
              <w:rPr>
                <w:rFonts w:hint="eastAsia"/>
              </w:rPr>
              <w:t>（女性活躍推進法）</w:t>
            </w:r>
            <w:r w:rsidR="00A74321">
              <w:rPr>
                <w:rFonts w:hint="eastAsia"/>
              </w:rPr>
              <w:t>女性の</w:t>
            </w:r>
            <w:r w:rsidR="00473043">
              <w:rPr>
                <w:rFonts w:hint="eastAsia"/>
              </w:rPr>
              <w:t>職業生活における</w:t>
            </w:r>
            <w:r w:rsidR="00A74321">
              <w:rPr>
                <w:rFonts w:hint="eastAsia"/>
              </w:rPr>
              <w:t>活躍に関する</w:t>
            </w:r>
            <w:r w:rsidR="00AD3787">
              <w:rPr>
                <w:rFonts w:hint="eastAsia"/>
              </w:rPr>
              <w:t>情報公表</w:t>
            </w:r>
          </w:p>
          <w:p w14:paraId="38A3E483" w14:textId="7147DC17" w:rsidR="00894633" w:rsidRDefault="00C116A1" w:rsidP="00694BFE">
            <w:pPr>
              <w:spacing w:line="320" w:lineRule="exact"/>
              <w:ind w:firstLineChars="200" w:firstLine="480"/>
            </w:pPr>
            <w:r>
              <w:rPr>
                <w:rFonts w:hint="eastAsia"/>
              </w:rPr>
              <w:t>公表</w:t>
            </w:r>
            <w:r w:rsidR="001A6CEC">
              <w:rPr>
                <w:rFonts w:hint="eastAsia"/>
              </w:rPr>
              <w:t>済み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3273675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894633">
              <w:rPr>
                <w:rFonts w:hint="eastAsia"/>
              </w:rPr>
              <w:t>厚生労働省HP</w:t>
            </w:r>
            <w:r w:rsidR="00A74321">
              <w:rPr>
                <w:rFonts w:hint="eastAsia"/>
              </w:rPr>
              <w:t>女性の活躍推進企業データベース</w:t>
            </w:r>
          </w:p>
          <w:p w14:paraId="43264174" w14:textId="25634D5F" w:rsidR="00C116A1" w:rsidRDefault="00C116A1" w:rsidP="00694BFE">
            <w:pPr>
              <w:spacing w:line="320" w:lineRule="exact"/>
              <w:ind w:firstLineChars="500" w:firstLine="1200"/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261884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自社HP</w:t>
            </w:r>
            <w:r>
              <w:t xml:space="preserve">   </w:t>
            </w:r>
            <w:sdt>
              <w:sdtPr>
                <w:rPr>
                  <w:rFonts w:hint="eastAsia"/>
                </w:rPr>
                <w:id w:val="-8053897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その他（　</w:t>
            </w:r>
            <w:r w:rsidR="000E248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1472A2">
              <w:rPr>
                <w:rFonts w:hint="eastAsia"/>
              </w:rPr>
              <w:t xml:space="preserve"> </w:t>
            </w:r>
            <w:r w:rsidR="00894633">
              <w:t xml:space="preserve">     </w:t>
            </w:r>
            <w:r>
              <w:rPr>
                <w:rFonts w:hint="eastAsia"/>
              </w:rPr>
              <w:t xml:space="preserve">　　）</w:t>
            </w:r>
          </w:p>
          <w:p w14:paraId="6D9C04B5" w14:textId="41F3647E" w:rsidR="0052576E" w:rsidRPr="0052576E" w:rsidRDefault="0052576E" w:rsidP="00694BFE">
            <w:pPr>
              <w:spacing w:line="320" w:lineRule="exact"/>
              <w:rPr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="0039610B" w:rsidRPr="003B3746">
              <w:rPr>
                <w:rFonts w:hint="eastAsia"/>
              </w:rPr>
              <w:t>公表予定：令和　年　月</w:t>
            </w:r>
            <w:r w:rsidR="00891D3D">
              <w:rPr>
                <w:rFonts w:hint="eastAsia"/>
              </w:rPr>
              <w:t>（</w:t>
            </w:r>
            <w:r w:rsidR="0039610B" w:rsidRPr="003B3746">
              <w:rPr>
                <w:rFonts w:hint="eastAsia"/>
              </w:rPr>
              <w:t>従業員101人～300人で未公表の</w:t>
            </w:r>
            <w:r w:rsidR="00891D3D">
              <w:rPr>
                <w:rFonts w:hint="eastAsia"/>
              </w:rPr>
              <w:t>場合）</w:t>
            </w:r>
          </w:p>
          <w:p w14:paraId="3D525CF4" w14:textId="6D1C5891" w:rsidR="009955A9" w:rsidRDefault="00AD3787" w:rsidP="00694BFE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Pr="004B0819">
              <w:rPr>
                <w:rFonts w:hint="eastAsia"/>
              </w:rPr>
              <w:t>※従業員100人以下の事業所は努力義務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37C09899" w14:textId="1BF9D18E" w:rsidR="009955A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792360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55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55A9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法定基準達成</w:t>
            </w:r>
          </w:p>
          <w:p w14:paraId="59E8FA31" w14:textId="265BA084" w:rsidR="00D4623C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16223492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623C">
              <w:rPr>
                <w:rFonts w:hint="eastAsia"/>
              </w:rPr>
              <w:t xml:space="preserve"> 努力義務達成</w:t>
            </w:r>
          </w:p>
          <w:p w14:paraId="1BC4E026" w14:textId="5BA7EA96" w:rsidR="00C3697A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4474623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55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55A9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対象外</w:t>
            </w:r>
          </w:p>
        </w:tc>
      </w:tr>
      <w:tr w:rsidR="009955A9" w:rsidRPr="004B0819" w14:paraId="3E5FD7B9" w14:textId="77777777" w:rsidTr="001A6CEC">
        <w:trPr>
          <w:trHeight w:val="1545"/>
        </w:trPr>
        <w:tc>
          <w:tcPr>
            <w:tcW w:w="8018" w:type="dxa"/>
            <w:gridSpan w:val="5"/>
            <w:tcBorders>
              <w:bottom w:val="single" w:sz="4" w:space="0" w:color="auto"/>
            </w:tcBorders>
            <w:vAlign w:val="center"/>
          </w:tcPr>
          <w:p w14:paraId="687C56B1" w14:textId="13880CB5" w:rsidR="00AD3787" w:rsidRDefault="009955A9" w:rsidP="00694BFE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6F1804">
              <w:rPr>
                <w:rFonts w:hint="eastAsia"/>
              </w:rPr>
              <w:t>⑩</w:t>
            </w:r>
            <w:r w:rsidR="00AD3787">
              <w:rPr>
                <w:rFonts w:hint="eastAsia"/>
              </w:rPr>
              <w:t>（育児・介護休業法）</w:t>
            </w:r>
            <w:r w:rsidR="0028085D">
              <w:rPr>
                <w:rFonts w:hint="eastAsia"/>
              </w:rPr>
              <w:t>育児休業取得状況に関する</w:t>
            </w:r>
            <w:r w:rsidR="00AD3787">
              <w:rPr>
                <w:rFonts w:hint="eastAsia"/>
              </w:rPr>
              <w:t>情報公表</w:t>
            </w:r>
          </w:p>
          <w:p w14:paraId="38BCDFAA" w14:textId="6554C758" w:rsidR="00894633" w:rsidRPr="00A74321" w:rsidRDefault="00C116A1" w:rsidP="00694BFE">
            <w:pPr>
              <w:spacing w:line="320" w:lineRule="exact"/>
              <w:ind w:firstLineChars="200" w:firstLine="480"/>
            </w:pPr>
            <w:r>
              <w:rPr>
                <w:rFonts w:hint="eastAsia"/>
              </w:rPr>
              <w:t>公表</w:t>
            </w:r>
            <w:r w:rsidR="001A6CEC">
              <w:rPr>
                <w:rFonts w:hint="eastAsia"/>
              </w:rPr>
              <w:t>済み</w:t>
            </w:r>
            <w:r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2434566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4321">
              <w:rPr>
                <w:rFonts w:hint="eastAsia"/>
              </w:rPr>
              <w:t xml:space="preserve"> 厚生労働省HP 両立支援のひろば</w:t>
            </w:r>
          </w:p>
          <w:p w14:paraId="7E03BE4D" w14:textId="3D936667" w:rsidR="00C116A1" w:rsidRPr="004B0819" w:rsidRDefault="00C116A1" w:rsidP="00694BFE">
            <w:pPr>
              <w:spacing w:line="320" w:lineRule="exact"/>
              <w:ind w:firstLineChars="200" w:firstLine="480"/>
            </w:pPr>
            <w:r>
              <w:t xml:space="preserve"> </w:t>
            </w:r>
            <w:r w:rsidR="00A74321">
              <w:rPr>
                <w:rFonts w:hint="eastAsia"/>
              </w:rPr>
              <w:t xml:space="preserve">　　　 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256004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自社HP</w:t>
            </w:r>
            <w:r>
              <w:t xml:space="preserve"> </w:t>
            </w:r>
            <w:r w:rsidR="00A74321">
              <w:t xml:space="preserve"> </w:t>
            </w:r>
            <w:r>
              <w:t xml:space="preserve"> </w:t>
            </w:r>
            <w:sdt>
              <w:sdtPr>
                <w:rPr>
                  <w:rFonts w:hint="eastAsia"/>
                </w:rPr>
                <w:id w:val="-59639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その他（</w:t>
            </w:r>
            <w:r w:rsidR="00A74321">
              <w:rPr>
                <w:rFonts w:hint="eastAsia"/>
              </w:rPr>
              <w:t xml:space="preserve"> </w:t>
            </w:r>
            <w:r w:rsidR="00A74321">
              <w:t xml:space="preserve">     </w:t>
            </w:r>
            <w:r>
              <w:rPr>
                <w:rFonts w:hint="eastAsia"/>
              </w:rPr>
              <w:t xml:space="preserve">　　</w:t>
            </w:r>
            <w:r w:rsidR="000E24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  <w:p w14:paraId="48988B30" w14:textId="0516C63B" w:rsidR="00AD3787" w:rsidRDefault="00AD3787" w:rsidP="00694BFE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Pr="004B0819">
              <w:rPr>
                <w:rFonts w:hint="eastAsia"/>
              </w:rPr>
              <w:t>※従業員</w:t>
            </w:r>
            <w:r>
              <w:rPr>
                <w:rFonts w:hint="eastAsia"/>
              </w:rPr>
              <w:t>300</w:t>
            </w:r>
            <w:r w:rsidRPr="004B0819">
              <w:rPr>
                <w:rFonts w:hint="eastAsia"/>
              </w:rPr>
              <w:t>人以下の事業所は努力義務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4F3CC4FA" w14:textId="2429BFEC" w:rsidR="009955A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1303700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55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55A9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法定基準達成</w:t>
            </w:r>
          </w:p>
          <w:p w14:paraId="70B47DA6" w14:textId="0B44DA15" w:rsidR="00D4623C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17736738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462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623C">
              <w:rPr>
                <w:rFonts w:hint="eastAsia"/>
              </w:rPr>
              <w:t xml:space="preserve"> 努力義務達成</w:t>
            </w:r>
          </w:p>
          <w:p w14:paraId="1F208A21" w14:textId="0D0098A7" w:rsidR="009955A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87461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55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55A9" w:rsidRPr="004B0819">
              <w:rPr>
                <w:rFonts w:hint="eastAsia"/>
              </w:rPr>
              <w:t xml:space="preserve"> </w:t>
            </w:r>
            <w:r w:rsidR="00D4623C">
              <w:rPr>
                <w:rFonts w:hint="eastAsia"/>
              </w:rPr>
              <w:t>対象外</w:t>
            </w:r>
          </w:p>
        </w:tc>
      </w:tr>
      <w:tr w:rsidR="004B0819" w:rsidRPr="004B0819" w14:paraId="25C75B4D" w14:textId="77777777" w:rsidTr="001A6CEC">
        <w:trPr>
          <w:trHeight w:val="477"/>
        </w:trPr>
        <w:tc>
          <w:tcPr>
            <w:tcW w:w="80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9F5BD" w14:textId="268642CE" w:rsidR="00816029" w:rsidRPr="004B0819" w:rsidRDefault="006F1804" w:rsidP="00694BFE">
            <w:pPr>
              <w:spacing w:line="320" w:lineRule="exact"/>
              <w:ind w:firstLineChars="100" w:firstLine="240"/>
            </w:pPr>
            <w:r>
              <w:rPr>
                <w:rFonts w:hint="eastAsia"/>
              </w:rPr>
              <w:t>⑪</w:t>
            </w:r>
            <w:r w:rsidR="00816029" w:rsidRPr="004B0819">
              <w:t>過去3年以内に労働関係法令等の重大な違反がないこと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53ECF" w14:textId="77777777" w:rsidR="00816029" w:rsidRPr="004B0819" w:rsidRDefault="007A14CA" w:rsidP="00694BFE">
            <w:pPr>
              <w:spacing w:line="320" w:lineRule="exact"/>
            </w:pPr>
            <w:sdt>
              <w:sdtPr>
                <w:rPr>
                  <w:rFonts w:hint="eastAsia"/>
                </w:rPr>
                <w:id w:val="-4834700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452F9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6029" w:rsidRPr="004B0819">
              <w:rPr>
                <w:rFonts w:hint="eastAsia"/>
              </w:rPr>
              <w:t xml:space="preserve"> </w:t>
            </w:r>
            <w:r w:rsidR="006E2C6C" w:rsidRPr="004B0819">
              <w:rPr>
                <w:rFonts w:hint="eastAsia"/>
              </w:rPr>
              <w:t>法定基準達成</w:t>
            </w:r>
          </w:p>
        </w:tc>
      </w:tr>
      <w:bookmarkEnd w:id="0"/>
    </w:tbl>
    <w:p w14:paraId="2BCE6DFE" w14:textId="77777777" w:rsidR="00C116A1" w:rsidRDefault="00C116A1" w:rsidP="00C116A1"/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3261"/>
        <w:gridCol w:w="3260"/>
        <w:gridCol w:w="1984"/>
      </w:tblGrid>
      <w:tr w:rsidR="00C116A1" w:rsidRPr="004B0819" w14:paraId="4459ABB3" w14:textId="77777777" w:rsidTr="00C5408A">
        <w:trPr>
          <w:trHeight w:val="490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ACA778F" w14:textId="305D020B" w:rsidR="00C116A1" w:rsidRPr="004B0819" w:rsidRDefault="00F8031E" w:rsidP="00F8031E">
            <w:pPr>
              <w:spacing w:line="320" w:lineRule="exact"/>
            </w:pPr>
            <w:bookmarkStart w:id="1" w:name="_Hlk190956835"/>
            <w:r>
              <w:rPr>
                <w:rFonts w:hint="eastAsia"/>
              </w:rPr>
              <w:lastRenderedPageBreak/>
              <w:t>２．</w:t>
            </w:r>
            <w:r w:rsidR="00C116A1" w:rsidRPr="004B0819">
              <w:t>魅力度</w:t>
            </w:r>
          </w:p>
        </w:tc>
      </w:tr>
      <w:tr w:rsidR="00F8031E" w:rsidRPr="004B0819" w14:paraId="6627CE25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55A21225" w14:textId="6AC1F1FB" w:rsidR="00F8031E" w:rsidRPr="004B0819" w:rsidRDefault="00F8031E" w:rsidP="00F8031E">
            <w:pPr>
              <w:spacing w:line="320" w:lineRule="exact"/>
            </w:pPr>
            <w:r>
              <w:rPr>
                <w:rFonts w:hint="eastAsia"/>
              </w:rPr>
              <w:t>①</w:t>
            </w:r>
            <w:r w:rsidRPr="004B0819">
              <w:t>1回/年以上の</w:t>
            </w:r>
            <w:r>
              <w:rPr>
                <w:rFonts w:hint="eastAsia"/>
              </w:rPr>
              <w:t>従業員満足度調査（アンケート等）</w:t>
            </w:r>
            <w:r w:rsidRPr="004B0819">
              <w:t>とフィードバック</w:t>
            </w:r>
          </w:p>
        </w:tc>
        <w:tc>
          <w:tcPr>
            <w:tcW w:w="1984" w:type="dxa"/>
            <w:vAlign w:val="center"/>
          </w:tcPr>
          <w:p w14:paraId="486F0536" w14:textId="49AA4606" w:rsidR="00F8031E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5520831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40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6740250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>な</w:t>
            </w:r>
            <w:r w:rsidR="00F8031E">
              <w:rPr>
                <w:rFonts w:hint="eastAsia"/>
              </w:rPr>
              <w:t>し</w:t>
            </w:r>
          </w:p>
        </w:tc>
      </w:tr>
      <w:tr w:rsidR="00F8031E" w:rsidRPr="004B0819" w14:paraId="0C86D2D1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7956429C" w14:textId="448244CC" w:rsidR="00F8031E" w:rsidRPr="004B0819" w:rsidRDefault="00F8031E" w:rsidP="00F8031E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7A14CA">
              <w:rPr>
                <w:rFonts w:hint="eastAsia"/>
              </w:rPr>
              <w:t>定期的な面談（</w:t>
            </w:r>
            <w:r w:rsidRPr="004B0819">
              <w:t>人事考課、雇用契約更新時</w:t>
            </w:r>
            <w:r w:rsidR="007A14CA">
              <w:rPr>
                <w:rFonts w:hint="eastAsia"/>
              </w:rPr>
              <w:t>以外）</w:t>
            </w:r>
          </w:p>
        </w:tc>
        <w:tc>
          <w:tcPr>
            <w:tcW w:w="1984" w:type="dxa"/>
            <w:vAlign w:val="center"/>
          </w:tcPr>
          <w:p w14:paraId="7D4649B6" w14:textId="4A8F4D08" w:rsidR="00F8031E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687298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20941988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>なし</w:t>
            </w:r>
          </w:p>
        </w:tc>
      </w:tr>
      <w:tr w:rsidR="00F8031E" w:rsidRPr="004B0819" w14:paraId="0A61B328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0A6687B7" w14:textId="38E4F943" w:rsidR="00F8031E" w:rsidRPr="004B0819" w:rsidRDefault="00F8031E" w:rsidP="00F8031E">
            <w:pPr>
              <w:spacing w:line="320" w:lineRule="exact"/>
            </w:pPr>
            <w:r>
              <w:rPr>
                <w:rFonts w:hint="eastAsia"/>
              </w:rPr>
              <w:t>③</w:t>
            </w:r>
            <w:r w:rsidR="00C5408A">
              <w:rPr>
                <w:rFonts w:hint="eastAsia"/>
              </w:rPr>
              <w:t>多様な働き方：</w:t>
            </w:r>
            <w:r w:rsidRPr="004B0819">
              <w:t>時間に関する制度（</w:t>
            </w:r>
            <w:r w:rsidRPr="004B0819">
              <w:rPr>
                <w:rFonts w:hint="eastAsia"/>
              </w:rPr>
              <w:t>フレックスタイム制、時差出勤</w:t>
            </w:r>
            <w:r>
              <w:rPr>
                <w:rFonts w:hint="eastAsia"/>
              </w:rPr>
              <w:t>等</w:t>
            </w:r>
            <w:r w:rsidRPr="004B0819">
              <w:rPr>
                <w:rFonts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232981B5" w14:textId="060EF773" w:rsidR="00F8031E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527563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14520497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>なし</w:t>
            </w:r>
          </w:p>
        </w:tc>
      </w:tr>
      <w:tr w:rsidR="00F8031E" w:rsidRPr="004B0819" w14:paraId="1582C823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14E6325D" w14:textId="3A9A433E" w:rsidR="00F8031E" w:rsidRPr="004B0819" w:rsidRDefault="00F8031E" w:rsidP="00F8031E">
            <w:pPr>
              <w:spacing w:line="320" w:lineRule="exact"/>
            </w:pPr>
            <w:r>
              <w:rPr>
                <w:rFonts w:hint="eastAsia"/>
              </w:rPr>
              <w:t>④</w:t>
            </w:r>
            <w:r w:rsidR="00C5408A">
              <w:rPr>
                <w:rFonts w:hint="eastAsia"/>
              </w:rPr>
              <w:t>多様な働き方：</w:t>
            </w:r>
            <w:r w:rsidRPr="004B0819">
              <w:t>場所に関する制度（在宅勤務をはじめテレワーク）</w:t>
            </w:r>
          </w:p>
        </w:tc>
        <w:tc>
          <w:tcPr>
            <w:tcW w:w="1984" w:type="dxa"/>
            <w:vAlign w:val="center"/>
          </w:tcPr>
          <w:p w14:paraId="5E26E742" w14:textId="44566E2F" w:rsidR="00F8031E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13460566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7737496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>なし</w:t>
            </w:r>
          </w:p>
        </w:tc>
      </w:tr>
      <w:tr w:rsidR="00F8031E" w:rsidRPr="004B0819" w14:paraId="287BC471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5544B58A" w14:textId="31FEB14D" w:rsidR="00F8031E" w:rsidRPr="004B0819" w:rsidRDefault="00F8031E" w:rsidP="00F8031E">
            <w:pPr>
              <w:spacing w:line="320" w:lineRule="exact"/>
            </w:pPr>
            <w:r>
              <w:rPr>
                <w:rFonts w:hint="eastAsia"/>
              </w:rPr>
              <w:t>⑤</w:t>
            </w:r>
            <w:r w:rsidRPr="004B0819">
              <w:t>多様な正社員制度（短時間</w:t>
            </w:r>
            <w:r w:rsidR="00C703B7">
              <w:rPr>
                <w:rFonts w:hint="eastAsia"/>
              </w:rPr>
              <w:t>、地域限定</w:t>
            </w:r>
            <w:r w:rsidRPr="004B0819">
              <w:t>など）</w:t>
            </w:r>
          </w:p>
        </w:tc>
        <w:tc>
          <w:tcPr>
            <w:tcW w:w="1984" w:type="dxa"/>
            <w:vAlign w:val="center"/>
          </w:tcPr>
          <w:p w14:paraId="47F54C45" w14:textId="18F61642" w:rsidR="00F8031E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8854080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6313300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8031E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031E" w:rsidRPr="004B0819">
              <w:rPr>
                <w:rFonts w:hint="eastAsia"/>
              </w:rPr>
              <w:t>なし</w:t>
            </w:r>
          </w:p>
        </w:tc>
      </w:tr>
      <w:tr w:rsidR="00C116A1" w:rsidRPr="004B0819" w14:paraId="6104FCA9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6122B40F" w14:textId="0227EDA9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⑥</w:t>
            </w:r>
            <w:r w:rsidR="00C116A1" w:rsidRPr="004B0819">
              <w:rPr>
                <w:rFonts w:hint="eastAsia"/>
              </w:rPr>
              <w:t>雇用転換、再雇用</w:t>
            </w:r>
          </w:p>
        </w:tc>
        <w:tc>
          <w:tcPr>
            <w:tcW w:w="1984" w:type="dxa"/>
            <w:vAlign w:val="center"/>
          </w:tcPr>
          <w:p w14:paraId="0B629BF0" w14:textId="7E2B114D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1937973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692133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615D7408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175DBB42" w14:textId="16D9A99E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⑦</w:t>
            </w:r>
            <w:r w:rsidR="00C116A1" w:rsidRPr="004B0819">
              <w:rPr>
                <w:rFonts w:hint="eastAsia"/>
              </w:rPr>
              <w:t>育児・介護休業</w:t>
            </w:r>
            <w:r w:rsidR="00C116A1">
              <w:rPr>
                <w:rFonts w:hint="eastAsia"/>
              </w:rPr>
              <w:t>、病気治療</w:t>
            </w:r>
            <w:r w:rsidR="00C116A1" w:rsidRPr="004B0819">
              <w:rPr>
                <w:rFonts w:hint="eastAsia"/>
              </w:rPr>
              <w:t>など両立支援</w:t>
            </w:r>
            <w:r w:rsidR="00C116A1">
              <w:rPr>
                <w:rFonts w:hint="eastAsia"/>
              </w:rPr>
              <w:t>制度の</w:t>
            </w:r>
            <w:r w:rsidR="00C116A1" w:rsidRPr="004B0819">
              <w:rPr>
                <w:rFonts w:hint="eastAsia"/>
              </w:rPr>
              <w:t>拡充</w:t>
            </w:r>
          </w:p>
        </w:tc>
        <w:tc>
          <w:tcPr>
            <w:tcW w:w="1984" w:type="dxa"/>
            <w:vAlign w:val="center"/>
          </w:tcPr>
          <w:p w14:paraId="01E5A0FB" w14:textId="22B46110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9080757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1862938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1C2C0853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59392F3F" w14:textId="6339A616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⑧</w:t>
            </w:r>
            <w:r w:rsidR="00C116A1" w:rsidRPr="004B0819">
              <w:rPr>
                <w:rFonts w:hint="eastAsia"/>
              </w:rPr>
              <w:t>人材育成、キャリアパス</w:t>
            </w:r>
            <w:r w:rsidR="000A7812">
              <w:rPr>
                <w:rFonts w:hint="eastAsia"/>
              </w:rPr>
              <w:t>等の</w:t>
            </w:r>
            <w:r w:rsidR="00E82B21">
              <w:rPr>
                <w:rFonts w:hint="eastAsia"/>
              </w:rPr>
              <w:t>策定</w:t>
            </w:r>
            <w:r w:rsidR="000A7812">
              <w:rPr>
                <w:rFonts w:hint="eastAsia"/>
              </w:rPr>
              <w:t>、支援</w:t>
            </w:r>
          </w:p>
        </w:tc>
        <w:tc>
          <w:tcPr>
            <w:tcW w:w="1984" w:type="dxa"/>
            <w:vAlign w:val="center"/>
          </w:tcPr>
          <w:p w14:paraId="01D67AA7" w14:textId="7BA61717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21115049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588204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6643DE47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60481FB6" w14:textId="5A5E0EF5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⑨</w:t>
            </w:r>
            <w:r w:rsidR="00C116A1" w:rsidRPr="004B0819">
              <w:rPr>
                <w:rFonts w:hint="eastAsia"/>
              </w:rPr>
              <w:t>人事考課</w:t>
            </w:r>
            <w:r w:rsidR="00C22112">
              <w:rPr>
                <w:rFonts w:hint="eastAsia"/>
              </w:rPr>
              <w:t>制度</w:t>
            </w:r>
          </w:p>
        </w:tc>
        <w:tc>
          <w:tcPr>
            <w:tcW w:w="1984" w:type="dxa"/>
            <w:vAlign w:val="center"/>
          </w:tcPr>
          <w:p w14:paraId="49F56581" w14:textId="3BEC9568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12578245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15437153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6EF74643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54B33085" w14:textId="7C7A8AA6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⑩</w:t>
            </w:r>
            <w:r w:rsidR="00C116A1" w:rsidRPr="004B0819">
              <w:rPr>
                <w:rFonts w:hint="eastAsia"/>
              </w:rPr>
              <w:t>福利厚生の拡充</w:t>
            </w:r>
          </w:p>
        </w:tc>
        <w:tc>
          <w:tcPr>
            <w:tcW w:w="1984" w:type="dxa"/>
            <w:vAlign w:val="center"/>
          </w:tcPr>
          <w:p w14:paraId="79593947" w14:textId="0ECED446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10755943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309388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427927A7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1F4F60B8" w14:textId="2E12FC88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⑪</w:t>
            </w:r>
            <w:r w:rsidR="00C116A1" w:rsidRPr="004B0819">
              <w:t>心身の健康の維持・増進</w:t>
            </w:r>
          </w:p>
        </w:tc>
        <w:tc>
          <w:tcPr>
            <w:tcW w:w="1984" w:type="dxa"/>
            <w:vAlign w:val="center"/>
          </w:tcPr>
          <w:p w14:paraId="433E275E" w14:textId="62C6F866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4488618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9899224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07885CD0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3CF2F7BA" w14:textId="5AF62985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⑫</w:t>
            </w:r>
            <w:r w:rsidR="00C116A1" w:rsidRPr="004B0819">
              <w:rPr>
                <w:rFonts w:hint="eastAsia"/>
              </w:rPr>
              <w:t>多様な人材の採用、活躍できる環境づくり</w:t>
            </w:r>
          </w:p>
        </w:tc>
        <w:tc>
          <w:tcPr>
            <w:tcW w:w="1984" w:type="dxa"/>
            <w:vAlign w:val="center"/>
          </w:tcPr>
          <w:p w14:paraId="50166E0A" w14:textId="20C94691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1354171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7782956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71B8150E" w14:textId="77777777" w:rsidTr="00C5408A">
        <w:trPr>
          <w:trHeight w:val="510"/>
        </w:trPr>
        <w:tc>
          <w:tcPr>
            <w:tcW w:w="8222" w:type="dxa"/>
            <w:gridSpan w:val="3"/>
            <w:vAlign w:val="center"/>
          </w:tcPr>
          <w:p w14:paraId="155D4F9D" w14:textId="347ED73C" w:rsidR="00C116A1" w:rsidRPr="004B0819" w:rsidRDefault="00F8031E" w:rsidP="00694BFE">
            <w:pPr>
              <w:spacing w:line="320" w:lineRule="exact"/>
            </w:pPr>
            <w:r>
              <w:rPr>
                <w:rFonts w:hint="eastAsia"/>
              </w:rPr>
              <w:t>⑬</w:t>
            </w:r>
            <w:r w:rsidR="00C116A1" w:rsidRPr="004B0819">
              <w:rPr>
                <w:rFonts w:hint="eastAsia"/>
              </w:rPr>
              <w:t>副業/兼業、本業以外のキャリア形成支援</w:t>
            </w:r>
          </w:p>
        </w:tc>
        <w:tc>
          <w:tcPr>
            <w:tcW w:w="1984" w:type="dxa"/>
            <w:vAlign w:val="center"/>
          </w:tcPr>
          <w:p w14:paraId="37C3E86B" w14:textId="26AC72AA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-8900319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15414780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4551AF89" w14:textId="77777777" w:rsidTr="00C5408A">
        <w:trPr>
          <w:trHeight w:val="510"/>
        </w:trPr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0542E973" w14:textId="5C431910" w:rsidR="00C116A1" w:rsidRPr="004B0819" w:rsidRDefault="00F8031E" w:rsidP="00C44BC6">
            <w:pPr>
              <w:spacing w:line="320" w:lineRule="exact"/>
            </w:pPr>
            <w:r>
              <w:rPr>
                <w:rFonts w:hint="eastAsia"/>
              </w:rPr>
              <w:t>⑭</w:t>
            </w:r>
            <w:r w:rsidR="00C116A1" w:rsidRPr="004B0819">
              <w:rPr>
                <w:rFonts w:hint="eastAsia"/>
              </w:rPr>
              <w:t>就業環境や雇用管理に関する国、県の認証</w:t>
            </w:r>
            <w:r w:rsidR="00F20F22">
              <w:rPr>
                <w:rFonts w:hint="eastAsia"/>
              </w:rPr>
              <w:t>・認定</w:t>
            </w:r>
            <w:r w:rsidR="00C116A1" w:rsidRPr="004B0819">
              <w:rPr>
                <w:rFonts w:hint="eastAsia"/>
              </w:rPr>
              <w:t>、登録、表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02966C" w14:textId="629E3783" w:rsidR="00C116A1" w:rsidRPr="004B0819" w:rsidRDefault="007A14CA" w:rsidP="00C5408A">
            <w:pPr>
              <w:spacing w:line="320" w:lineRule="exact"/>
              <w:jc w:val="center"/>
            </w:pPr>
            <w:sdt>
              <w:sdtPr>
                <w:rPr>
                  <w:rFonts w:hint="eastAsia"/>
                </w:rPr>
                <w:id w:val="13635589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224442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116A1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16A1" w:rsidRPr="004B0819">
              <w:rPr>
                <w:rFonts w:hint="eastAsia"/>
              </w:rPr>
              <w:t>なし</w:t>
            </w:r>
          </w:p>
        </w:tc>
      </w:tr>
      <w:tr w:rsidR="00C116A1" w:rsidRPr="004B0819" w14:paraId="395A620D" w14:textId="77777777" w:rsidTr="00C5408A">
        <w:trPr>
          <w:trHeight w:val="454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638D2892" w14:textId="0F7B4D80" w:rsidR="00C5408A" w:rsidRPr="004B0819" w:rsidRDefault="00C116A1" w:rsidP="00C5408A">
            <w:pPr>
              <w:spacing w:line="320" w:lineRule="exact"/>
            </w:pPr>
            <w:r w:rsidRPr="004B0819">
              <w:t>アピール</w:t>
            </w:r>
            <w:r w:rsidR="00B66CF0">
              <w:rPr>
                <w:rFonts w:hint="eastAsia"/>
              </w:rPr>
              <w:t>ポイント</w:t>
            </w:r>
            <w:r w:rsidRPr="004B0819">
              <w:t>（その</w:t>
            </w:r>
            <w:r w:rsidRPr="004B0819">
              <w:rPr>
                <w:rFonts w:hint="eastAsia"/>
              </w:rPr>
              <w:t>他の具体的な取り組み、</w:t>
            </w:r>
            <w:r w:rsidRPr="004B0819">
              <w:t>職場風土 ほか）</w:t>
            </w:r>
          </w:p>
        </w:tc>
      </w:tr>
      <w:tr w:rsidR="00C5408A" w:rsidRPr="004B0819" w14:paraId="5F3B4F42" w14:textId="77777777" w:rsidTr="00C5408A">
        <w:trPr>
          <w:trHeight w:val="4217"/>
        </w:trPr>
        <w:tc>
          <w:tcPr>
            <w:tcW w:w="10206" w:type="dxa"/>
            <w:gridSpan w:val="4"/>
          </w:tcPr>
          <w:p w14:paraId="71F1AB08" w14:textId="77777777" w:rsidR="00C5408A" w:rsidRPr="004B0819" w:rsidRDefault="00C5408A" w:rsidP="00694BFE">
            <w:pPr>
              <w:spacing w:line="320" w:lineRule="exact"/>
            </w:pPr>
          </w:p>
        </w:tc>
      </w:tr>
      <w:tr w:rsidR="00416915" w:rsidRPr="004B0819" w14:paraId="6DEB68E4" w14:textId="77777777" w:rsidTr="00C5408A">
        <w:trPr>
          <w:trHeight w:val="858"/>
        </w:trPr>
        <w:tc>
          <w:tcPr>
            <w:tcW w:w="1701" w:type="dxa"/>
            <w:vMerge w:val="restart"/>
            <w:vAlign w:val="center"/>
          </w:tcPr>
          <w:p w14:paraId="397AFA74" w14:textId="385776F7" w:rsidR="00416915" w:rsidRPr="003B3746" w:rsidRDefault="00416915" w:rsidP="000E4C1B">
            <w:pPr>
              <w:spacing w:line="360" w:lineRule="exact"/>
            </w:pPr>
            <w:r>
              <w:rPr>
                <w:rFonts w:hint="eastAsia"/>
              </w:rPr>
              <w:t>事務局使用欄</w:t>
            </w:r>
          </w:p>
        </w:tc>
        <w:tc>
          <w:tcPr>
            <w:tcW w:w="8505" w:type="dxa"/>
            <w:gridSpan w:val="3"/>
            <w:vAlign w:val="center"/>
          </w:tcPr>
          <w:p w14:paraId="6977E090" w14:textId="3666191E" w:rsidR="00D725CA" w:rsidRDefault="00416915" w:rsidP="00D725CA">
            <w:pPr>
              <w:spacing w:line="360" w:lineRule="exact"/>
            </w:pPr>
            <w:r>
              <w:rPr>
                <w:rFonts w:hint="eastAsia"/>
              </w:rPr>
              <w:t xml:space="preserve">【公表情報】の事実確認　　</w:t>
            </w:r>
          </w:p>
          <w:p w14:paraId="00A5A65A" w14:textId="2FCD1E2E" w:rsidR="00416915" w:rsidRPr="003B3746" w:rsidRDefault="00416915" w:rsidP="00D725CA">
            <w:pPr>
              <w:spacing w:line="360" w:lineRule="exact"/>
              <w:ind w:firstLineChars="50" w:firstLine="120"/>
            </w:pPr>
            <w:r>
              <w:rPr>
                <w:rFonts w:hint="eastAsia"/>
              </w:rPr>
              <w:t xml:space="preserve">豊田市働き方改革アドバイザー　</w:t>
            </w:r>
            <w:r w:rsidRPr="003B3746">
              <w:rPr>
                <w:rFonts w:hint="eastAsia"/>
              </w:rPr>
              <w:t xml:space="preserve">氏名：　　　　　　</w:t>
            </w:r>
          </w:p>
        </w:tc>
      </w:tr>
      <w:tr w:rsidR="00416915" w:rsidRPr="004B0819" w14:paraId="19735496" w14:textId="77777777" w:rsidTr="00C5408A">
        <w:trPr>
          <w:trHeight w:val="539"/>
        </w:trPr>
        <w:tc>
          <w:tcPr>
            <w:tcW w:w="1701" w:type="dxa"/>
            <w:vMerge/>
            <w:vAlign w:val="center"/>
          </w:tcPr>
          <w:p w14:paraId="49797044" w14:textId="14090026" w:rsidR="00416915" w:rsidRPr="004B0819" w:rsidRDefault="00416915" w:rsidP="000E4C1B">
            <w:pPr>
              <w:spacing w:line="360" w:lineRule="exact"/>
            </w:pPr>
          </w:p>
        </w:tc>
        <w:tc>
          <w:tcPr>
            <w:tcW w:w="3261" w:type="dxa"/>
            <w:vAlign w:val="center"/>
          </w:tcPr>
          <w:p w14:paraId="53EE795E" w14:textId="1B467DCF" w:rsidR="00416915" w:rsidRPr="004B0819" w:rsidRDefault="007A14CA" w:rsidP="000E4C1B">
            <w:pPr>
              <w:spacing w:line="360" w:lineRule="exact"/>
              <w:ind w:firstLineChars="100" w:firstLine="240"/>
            </w:pPr>
            <w:sdt>
              <w:sdtPr>
                <w:rPr>
                  <w:rFonts w:hint="eastAsia"/>
                </w:rPr>
                <w:id w:val="1306712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69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915" w:rsidRPr="004B0819">
              <w:rPr>
                <w:rFonts w:hint="eastAsia"/>
              </w:rPr>
              <w:t xml:space="preserve"> </w:t>
            </w:r>
            <w:r w:rsidR="00416915">
              <w:rPr>
                <w:rFonts w:hint="eastAsia"/>
              </w:rPr>
              <w:t xml:space="preserve">新規　　</w:t>
            </w:r>
            <w:r w:rsidR="00416915" w:rsidRPr="004B081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774274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6915" w:rsidRPr="004B08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16915" w:rsidRPr="004B0819">
              <w:rPr>
                <w:rFonts w:hint="eastAsia"/>
              </w:rPr>
              <w:t xml:space="preserve"> </w:t>
            </w:r>
            <w:r w:rsidR="00416915">
              <w:rPr>
                <w:rFonts w:hint="eastAsia"/>
              </w:rPr>
              <w:t>更新</w:t>
            </w:r>
          </w:p>
        </w:tc>
        <w:tc>
          <w:tcPr>
            <w:tcW w:w="5244" w:type="dxa"/>
            <w:gridSpan w:val="2"/>
            <w:vAlign w:val="center"/>
          </w:tcPr>
          <w:p w14:paraId="44E17C88" w14:textId="2E382D85" w:rsidR="00416915" w:rsidRPr="004B0819" w:rsidRDefault="00416915" w:rsidP="000E4C1B">
            <w:pPr>
              <w:spacing w:line="360" w:lineRule="exact"/>
            </w:pPr>
            <w:r>
              <w:rPr>
                <w:rFonts w:hint="eastAsia"/>
              </w:rPr>
              <w:t xml:space="preserve">有効期限：　</w:t>
            </w:r>
            <w:r w:rsidR="00D725CA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bookmarkEnd w:id="1"/>
    </w:tbl>
    <w:p w14:paraId="4447C01A" w14:textId="77777777" w:rsidR="00C116A1" w:rsidRPr="00C116A1" w:rsidRDefault="00C116A1" w:rsidP="004B146D">
      <w:pPr>
        <w:spacing w:line="40" w:lineRule="exact"/>
      </w:pPr>
    </w:p>
    <w:sectPr w:rsidR="00C116A1" w:rsidRPr="00C116A1" w:rsidSect="00D5356C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80FF" w14:textId="77777777" w:rsidR="003037C4" w:rsidRDefault="003037C4" w:rsidP="003037C4">
      <w:pPr>
        <w:spacing w:line="240" w:lineRule="auto"/>
      </w:pPr>
      <w:r>
        <w:separator/>
      </w:r>
    </w:p>
  </w:endnote>
  <w:endnote w:type="continuationSeparator" w:id="0">
    <w:p w14:paraId="0AFA1606" w14:textId="77777777" w:rsidR="003037C4" w:rsidRDefault="003037C4" w:rsidP="0030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4523" w14:textId="77777777" w:rsidR="003037C4" w:rsidRDefault="003037C4" w:rsidP="003037C4">
      <w:pPr>
        <w:spacing w:line="240" w:lineRule="auto"/>
      </w:pPr>
      <w:r>
        <w:separator/>
      </w:r>
    </w:p>
  </w:footnote>
  <w:footnote w:type="continuationSeparator" w:id="0">
    <w:p w14:paraId="451A3949" w14:textId="77777777" w:rsidR="003037C4" w:rsidRDefault="003037C4" w:rsidP="00303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2063"/>
    <w:multiLevelType w:val="hybridMultilevel"/>
    <w:tmpl w:val="0A664492"/>
    <w:lvl w:ilvl="0" w:tplc="3E025B96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1330404"/>
    <w:multiLevelType w:val="hybridMultilevel"/>
    <w:tmpl w:val="00980332"/>
    <w:lvl w:ilvl="0" w:tplc="067640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EB06A4D"/>
    <w:multiLevelType w:val="hybridMultilevel"/>
    <w:tmpl w:val="EE06F7D4"/>
    <w:lvl w:ilvl="0" w:tplc="7B9EF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2398750">
    <w:abstractNumId w:val="1"/>
  </w:num>
  <w:num w:numId="2" w16cid:durableId="1049038993">
    <w:abstractNumId w:val="2"/>
  </w:num>
  <w:num w:numId="3" w16cid:durableId="141559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B9"/>
    <w:rsid w:val="00007FCF"/>
    <w:rsid w:val="000272CE"/>
    <w:rsid w:val="00067DD3"/>
    <w:rsid w:val="0009460B"/>
    <w:rsid w:val="000A3A0D"/>
    <w:rsid w:val="000A53FD"/>
    <w:rsid w:val="000A7812"/>
    <w:rsid w:val="000B709E"/>
    <w:rsid w:val="000D1435"/>
    <w:rsid w:val="000D1E50"/>
    <w:rsid w:val="000E0E15"/>
    <w:rsid w:val="000E2487"/>
    <w:rsid w:val="000E4C1B"/>
    <w:rsid w:val="000F5BF4"/>
    <w:rsid w:val="00104F93"/>
    <w:rsid w:val="00136B15"/>
    <w:rsid w:val="001472A2"/>
    <w:rsid w:val="00160D44"/>
    <w:rsid w:val="00162CD5"/>
    <w:rsid w:val="0016544F"/>
    <w:rsid w:val="001770E8"/>
    <w:rsid w:val="00195D24"/>
    <w:rsid w:val="001A5DB5"/>
    <w:rsid w:val="001A6CEC"/>
    <w:rsid w:val="001B1FD3"/>
    <w:rsid w:val="001B5597"/>
    <w:rsid w:val="001B7271"/>
    <w:rsid w:val="001C3C8D"/>
    <w:rsid w:val="00214121"/>
    <w:rsid w:val="002332C6"/>
    <w:rsid w:val="00250AD6"/>
    <w:rsid w:val="00272A0D"/>
    <w:rsid w:val="00277A43"/>
    <w:rsid w:val="0028085D"/>
    <w:rsid w:val="00292D27"/>
    <w:rsid w:val="002C692F"/>
    <w:rsid w:val="002D56BB"/>
    <w:rsid w:val="002E5A65"/>
    <w:rsid w:val="002F06EF"/>
    <w:rsid w:val="003037C4"/>
    <w:rsid w:val="0032185C"/>
    <w:rsid w:val="00334AB9"/>
    <w:rsid w:val="0034147B"/>
    <w:rsid w:val="003452F9"/>
    <w:rsid w:val="00364A4B"/>
    <w:rsid w:val="003674FF"/>
    <w:rsid w:val="0039059E"/>
    <w:rsid w:val="0039610B"/>
    <w:rsid w:val="003B0F09"/>
    <w:rsid w:val="003B3746"/>
    <w:rsid w:val="003B52DF"/>
    <w:rsid w:val="003B58DD"/>
    <w:rsid w:val="003B6DBA"/>
    <w:rsid w:val="003B761A"/>
    <w:rsid w:val="003D5353"/>
    <w:rsid w:val="003E1958"/>
    <w:rsid w:val="003E46E1"/>
    <w:rsid w:val="003F6B57"/>
    <w:rsid w:val="00416915"/>
    <w:rsid w:val="00416947"/>
    <w:rsid w:val="004259DA"/>
    <w:rsid w:val="004312BD"/>
    <w:rsid w:val="004338B5"/>
    <w:rsid w:val="00473043"/>
    <w:rsid w:val="004841E6"/>
    <w:rsid w:val="00490963"/>
    <w:rsid w:val="00496A2D"/>
    <w:rsid w:val="004B0819"/>
    <w:rsid w:val="004B146D"/>
    <w:rsid w:val="004B580E"/>
    <w:rsid w:val="004C7475"/>
    <w:rsid w:val="004E2303"/>
    <w:rsid w:val="004E51F0"/>
    <w:rsid w:val="004E53A1"/>
    <w:rsid w:val="00500694"/>
    <w:rsid w:val="00514AE5"/>
    <w:rsid w:val="00517A08"/>
    <w:rsid w:val="00521D5C"/>
    <w:rsid w:val="00522DEB"/>
    <w:rsid w:val="0052576E"/>
    <w:rsid w:val="005257F2"/>
    <w:rsid w:val="005376FB"/>
    <w:rsid w:val="00550F59"/>
    <w:rsid w:val="005568BA"/>
    <w:rsid w:val="00565683"/>
    <w:rsid w:val="00584E85"/>
    <w:rsid w:val="00593395"/>
    <w:rsid w:val="005A50DF"/>
    <w:rsid w:val="005A7062"/>
    <w:rsid w:val="005B731B"/>
    <w:rsid w:val="005B7E33"/>
    <w:rsid w:val="005D6522"/>
    <w:rsid w:val="005E3BBB"/>
    <w:rsid w:val="00600515"/>
    <w:rsid w:val="00604B4F"/>
    <w:rsid w:val="00611CAA"/>
    <w:rsid w:val="0062306C"/>
    <w:rsid w:val="00633175"/>
    <w:rsid w:val="00671526"/>
    <w:rsid w:val="00690805"/>
    <w:rsid w:val="00694BFE"/>
    <w:rsid w:val="00696FDE"/>
    <w:rsid w:val="006A1A11"/>
    <w:rsid w:val="006A4B24"/>
    <w:rsid w:val="006C5092"/>
    <w:rsid w:val="006E0C9D"/>
    <w:rsid w:val="006E2C6C"/>
    <w:rsid w:val="006F1804"/>
    <w:rsid w:val="006F2C15"/>
    <w:rsid w:val="007009AD"/>
    <w:rsid w:val="00723FA5"/>
    <w:rsid w:val="0072746A"/>
    <w:rsid w:val="00735B6C"/>
    <w:rsid w:val="00750E5D"/>
    <w:rsid w:val="00763DF7"/>
    <w:rsid w:val="0079170E"/>
    <w:rsid w:val="007A0000"/>
    <w:rsid w:val="007A14CA"/>
    <w:rsid w:val="007B2C7C"/>
    <w:rsid w:val="007C4D99"/>
    <w:rsid w:val="007D490E"/>
    <w:rsid w:val="007D58A2"/>
    <w:rsid w:val="007E43AA"/>
    <w:rsid w:val="007F5634"/>
    <w:rsid w:val="008014DD"/>
    <w:rsid w:val="00806F3C"/>
    <w:rsid w:val="00816029"/>
    <w:rsid w:val="008273E0"/>
    <w:rsid w:val="00830EF9"/>
    <w:rsid w:val="00835276"/>
    <w:rsid w:val="00842AED"/>
    <w:rsid w:val="00844377"/>
    <w:rsid w:val="00871DEA"/>
    <w:rsid w:val="008824D7"/>
    <w:rsid w:val="0088365F"/>
    <w:rsid w:val="00891D3D"/>
    <w:rsid w:val="00894633"/>
    <w:rsid w:val="008A45C6"/>
    <w:rsid w:val="008C0164"/>
    <w:rsid w:val="008D5C54"/>
    <w:rsid w:val="008E0155"/>
    <w:rsid w:val="008E3B25"/>
    <w:rsid w:val="008E7E01"/>
    <w:rsid w:val="008F112C"/>
    <w:rsid w:val="00926FF9"/>
    <w:rsid w:val="00931E05"/>
    <w:rsid w:val="009715EC"/>
    <w:rsid w:val="009945B4"/>
    <w:rsid w:val="009955A9"/>
    <w:rsid w:val="009B46A3"/>
    <w:rsid w:val="009B5016"/>
    <w:rsid w:val="009C12DA"/>
    <w:rsid w:val="009C6163"/>
    <w:rsid w:val="009C654B"/>
    <w:rsid w:val="009E4705"/>
    <w:rsid w:val="009F1678"/>
    <w:rsid w:val="00A00469"/>
    <w:rsid w:val="00A00C35"/>
    <w:rsid w:val="00A1369B"/>
    <w:rsid w:val="00A20C3A"/>
    <w:rsid w:val="00A21DF6"/>
    <w:rsid w:val="00A23C23"/>
    <w:rsid w:val="00A32147"/>
    <w:rsid w:val="00A35EA9"/>
    <w:rsid w:val="00A36458"/>
    <w:rsid w:val="00A561CA"/>
    <w:rsid w:val="00A665D0"/>
    <w:rsid w:val="00A74321"/>
    <w:rsid w:val="00A753BC"/>
    <w:rsid w:val="00A82131"/>
    <w:rsid w:val="00A8636E"/>
    <w:rsid w:val="00A929BE"/>
    <w:rsid w:val="00AA661D"/>
    <w:rsid w:val="00AB532A"/>
    <w:rsid w:val="00AB5489"/>
    <w:rsid w:val="00AC320E"/>
    <w:rsid w:val="00AD17C7"/>
    <w:rsid w:val="00AD3787"/>
    <w:rsid w:val="00AD37BE"/>
    <w:rsid w:val="00B00824"/>
    <w:rsid w:val="00B01C48"/>
    <w:rsid w:val="00B01DA4"/>
    <w:rsid w:val="00B07B04"/>
    <w:rsid w:val="00B3015A"/>
    <w:rsid w:val="00B341A0"/>
    <w:rsid w:val="00B66CF0"/>
    <w:rsid w:val="00B77CD6"/>
    <w:rsid w:val="00B97ED7"/>
    <w:rsid w:val="00BA1739"/>
    <w:rsid w:val="00BA3C6A"/>
    <w:rsid w:val="00BB0E5D"/>
    <w:rsid w:val="00BB20F5"/>
    <w:rsid w:val="00BB58AA"/>
    <w:rsid w:val="00BB6FFA"/>
    <w:rsid w:val="00BD2D5A"/>
    <w:rsid w:val="00BD7B94"/>
    <w:rsid w:val="00BF1F88"/>
    <w:rsid w:val="00BF5343"/>
    <w:rsid w:val="00BF5508"/>
    <w:rsid w:val="00C116A1"/>
    <w:rsid w:val="00C22112"/>
    <w:rsid w:val="00C3055A"/>
    <w:rsid w:val="00C33AFA"/>
    <w:rsid w:val="00C3697A"/>
    <w:rsid w:val="00C44BC6"/>
    <w:rsid w:val="00C51BFD"/>
    <w:rsid w:val="00C5408A"/>
    <w:rsid w:val="00C62DC5"/>
    <w:rsid w:val="00C67D14"/>
    <w:rsid w:val="00C703B7"/>
    <w:rsid w:val="00C73260"/>
    <w:rsid w:val="00CA4C3A"/>
    <w:rsid w:val="00CC0CCC"/>
    <w:rsid w:val="00CD5B5B"/>
    <w:rsid w:val="00CE5204"/>
    <w:rsid w:val="00CF442F"/>
    <w:rsid w:val="00CF5A2C"/>
    <w:rsid w:val="00D23045"/>
    <w:rsid w:val="00D264B9"/>
    <w:rsid w:val="00D3027B"/>
    <w:rsid w:val="00D304C7"/>
    <w:rsid w:val="00D4623C"/>
    <w:rsid w:val="00D50458"/>
    <w:rsid w:val="00D5130E"/>
    <w:rsid w:val="00D5250D"/>
    <w:rsid w:val="00D5356C"/>
    <w:rsid w:val="00D57AC4"/>
    <w:rsid w:val="00D62122"/>
    <w:rsid w:val="00D63364"/>
    <w:rsid w:val="00D64D12"/>
    <w:rsid w:val="00D725CA"/>
    <w:rsid w:val="00D75AE8"/>
    <w:rsid w:val="00D80C34"/>
    <w:rsid w:val="00D94ACB"/>
    <w:rsid w:val="00DA09D4"/>
    <w:rsid w:val="00DA2DCD"/>
    <w:rsid w:val="00DB1E8E"/>
    <w:rsid w:val="00DC01C9"/>
    <w:rsid w:val="00DD4F26"/>
    <w:rsid w:val="00DE3777"/>
    <w:rsid w:val="00DF327E"/>
    <w:rsid w:val="00E102A9"/>
    <w:rsid w:val="00E12853"/>
    <w:rsid w:val="00E215C4"/>
    <w:rsid w:val="00E325EA"/>
    <w:rsid w:val="00E45F21"/>
    <w:rsid w:val="00E47971"/>
    <w:rsid w:val="00E5536C"/>
    <w:rsid w:val="00E6055C"/>
    <w:rsid w:val="00E82B21"/>
    <w:rsid w:val="00EB033F"/>
    <w:rsid w:val="00EB3C8B"/>
    <w:rsid w:val="00EB4306"/>
    <w:rsid w:val="00F029E0"/>
    <w:rsid w:val="00F05DAB"/>
    <w:rsid w:val="00F17E27"/>
    <w:rsid w:val="00F20F22"/>
    <w:rsid w:val="00F260A1"/>
    <w:rsid w:val="00F271C7"/>
    <w:rsid w:val="00F44675"/>
    <w:rsid w:val="00F44DF6"/>
    <w:rsid w:val="00F8031E"/>
    <w:rsid w:val="00F82D24"/>
    <w:rsid w:val="00F9221D"/>
    <w:rsid w:val="00F93AFA"/>
    <w:rsid w:val="00FA70C6"/>
    <w:rsid w:val="00FB0328"/>
    <w:rsid w:val="00FB354B"/>
    <w:rsid w:val="00FC7303"/>
    <w:rsid w:val="00FD1175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3B2FFA7"/>
  <w15:chartTrackingRefBased/>
  <w15:docId w15:val="{A285670D-4704-4328-AA67-34CC6E9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7C4"/>
  </w:style>
  <w:style w:type="paragraph" w:styleId="a5">
    <w:name w:val="footer"/>
    <w:basedOn w:val="a"/>
    <w:link w:val="a6"/>
    <w:uiPriority w:val="99"/>
    <w:unhideWhenUsed/>
    <w:rsid w:val="00303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7C4"/>
  </w:style>
  <w:style w:type="table" w:styleId="a7">
    <w:name w:val="Table Grid"/>
    <w:basedOn w:val="a1"/>
    <w:uiPriority w:val="39"/>
    <w:rsid w:val="00D50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5D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8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155-512B-46B4-BA66-137243C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別任用３：産業労働課：大和田　孝志</dc:creator>
  <cp:keywords/>
  <dc:description/>
  <cp:lastModifiedBy>近藤　里華</cp:lastModifiedBy>
  <cp:revision>168</cp:revision>
  <cp:lastPrinted>2026-02-19T06:45:00Z</cp:lastPrinted>
  <dcterms:created xsi:type="dcterms:W3CDTF">2022-12-19T04:42:00Z</dcterms:created>
  <dcterms:modified xsi:type="dcterms:W3CDTF">2026-04-01T02:24:00Z</dcterms:modified>
</cp:coreProperties>
</file>